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7A708001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</w:t>
      </w:r>
      <w:r w:rsidR="0066672B" w:rsidRPr="0066672B">
        <w:rPr>
          <w:rFonts w:asciiTheme="minorHAnsi" w:eastAsiaTheme="minorHAnsi" w:hAnsiTheme="minorHAnsi" w:cstheme="minorHAnsi"/>
          <w:b/>
          <w:lang w:eastAsia="en-US"/>
        </w:rPr>
        <w:t>Zakup i sukcesywna dostawa nabiału na potrzeby Zespołu Szkolno-Przedszkolnego nr 11 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22B87E86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BE2CE9">
        <w:rPr>
          <w:rFonts w:asciiTheme="minorHAnsi" w:hAnsiTheme="minorHAnsi"/>
          <w:sz w:val="20"/>
          <w:szCs w:val="20"/>
        </w:rPr>
        <w:t>.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1176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6672B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4122F"/>
    <w:rsid w:val="00A52A8D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E2CE9"/>
    <w:rsid w:val="00BE4410"/>
    <w:rsid w:val="00BF3E66"/>
    <w:rsid w:val="00BF6267"/>
    <w:rsid w:val="00C07FB9"/>
    <w:rsid w:val="00C1509C"/>
    <w:rsid w:val="00C15FC7"/>
    <w:rsid w:val="00C2199B"/>
    <w:rsid w:val="00C37056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4953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86182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85E7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8364-E30D-4CC4-B77E-DF16AEBE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arina_kura</cp:lastModifiedBy>
  <cp:revision>5</cp:revision>
  <cp:lastPrinted>2021-03-10T08:24:00Z</cp:lastPrinted>
  <dcterms:created xsi:type="dcterms:W3CDTF">2022-12-01T10:29:00Z</dcterms:created>
  <dcterms:modified xsi:type="dcterms:W3CDTF">2024-12-09T18:43:00Z</dcterms:modified>
</cp:coreProperties>
</file>